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77"/>
        <w:gridCol w:w="2555"/>
        <w:gridCol w:w="1323"/>
        <w:gridCol w:w="2791"/>
        <w:gridCol w:w="1407"/>
        <w:gridCol w:w="1221"/>
        <w:gridCol w:w="1427"/>
        <w:gridCol w:w="1253"/>
      </w:tblGrid>
      <w:tr w:rsidR="00480B22" w:rsidRPr="009C5F51" w14:paraId="1C854FD4" w14:textId="77777777" w:rsidTr="00074101">
        <w:trPr>
          <w:tblHeader/>
        </w:trPr>
        <w:tc>
          <w:tcPr>
            <w:tcW w:w="200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60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074101">
        <w:tc>
          <w:tcPr>
            <w:tcW w:w="200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D5021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D5021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D5021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D5021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D5021F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074101">
        <w:tc>
          <w:tcPr>
            <w:tcW w:w="200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D5021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D5021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D5021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D5021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D5021F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074101">
        <w:tc>
          <w:tcPr>
            <w:tcW w:w="200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D5021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D5021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D5021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D5021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D5021F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074101">
        <w:tc>
          <w:tcPr>
            <w:tcW w:w="200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D5021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D5021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D5021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D5021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D5021F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074101">
        <w:tc>
          <w:tcPr>
            <w:tcW w:w="200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D5021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D5021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D5021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D5021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D5021F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074101">
        <w:tc>
          <w:tcPr>
            <w:tcW w:w="200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D5021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D5021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D5021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D5021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D5021F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074101">
        <w:tc>
          <w:tcPr>
            <w:tcW w:w="200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074101">
        <w:tc>
          <w:tcPr>
            <w:tcW w:w="200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074101">
        <w:tc>
          <w:tcPr>
            <w:tcW w:w="200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074101">
        <w:tc>
          <w:tcPr>
            <w:tcW w:w="200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5B613D">
        <w:tc>
          <w:tcPr>
            <w:tcW w:w="200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5B613D">
        <w:tc>
          <w:tcPr>
            <w:tcW w:w="200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5B613D">
        <w:tc>
          <w:tcPr>
            <w:tcW w:w="200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5B613D">
        <w:tc>
          <w:tcPr>
            <w:tcW w:w="200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5B613D">
        <w:tc>
          <w:tcPr>
            <w:tcW w:w="200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5B613D">
        <w:tc>
          <w:tcPr>
            <w:tcW w:w="200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5B613D">
        <w:tc>
          <w:tcPr>
            <w:tcW w:w="200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5B613D">
        <w:tc>
          <w:tcPr>
            <w:tcW w:w="200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5B613D">
        <w:tc>
          <w:tcPr>
            <w:tcW w:w="200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5B613D">
        <w:tc>
          <w:tcPr>
            <w:tcW w:w="200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5B613D">
        <w:tc>
          <w:tcPr>
            <w:tcW w:w="200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5B613D">
        <w:tc>
          <w:tcPr>
            <w:tcW w:w="200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5B613D">
        <w:tc>
          <w:tcPr>
            <w:tcW w:w="200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1A3003">
        <w:tc>
          <w:tcPr>
            <w:tcW w:w="200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1A3003">
        <w:tc>
          <w:tcPr>
            <w:tcW w:w="200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1A3003">
        <w:tc>
          <w:tcPr>
            <w:tcW w:w="200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1A3003">
        <w:tc>
          <w:tcPr>
            <w:tcW w:w="200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1A3003">
        <w:tc>
          <w:tcPr>
            <w:tcW w:w="200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1A3003">
        <w:tc>
          <w:tcPr>
            <w:tcW w:w="200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933D6E">
        <w:tc>
          <w:tcPr>
            <w:tcW w:w="200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933D6E">
        <w:tc>
          <w:tcPr>
            <w:tcW w:w="200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933D6E">
        <w:tc>
          <w:tcPr>
            <w:tcW w:w="200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933D6E">
        <w:tc>
          <w:tcPr>
            <w:tcW w:w="200" w:type="pct"/>
            <w:shd w:val="clear" w:color="auto" w:fill="FFFFFF"/>
          </w:tcPr>
          <w:p w14:paraId="74D69B33" w14:textId="10292A1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5021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933D6E">
        <w:tc>
          <w:tcPr>
            <w:tcW w:w="200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933D6E">
        <w:tc>
          <w:tcPr>
            <w:tcW w:w="200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933D6E">
        <w:tc>
          <w:tcPr>
            <w:tcW w:w="200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933D6E">
        <w:tc>
          <w:tcPr>
            <w:tcW w:w="200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244ED2">
        <w:tc>
          <w:tcPr>
            <w:tcW w:w="200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244ED2">
        <w:tc>
          <w:tcPr>
            <w:tcW w:w="200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244ED2">
        <w:tc>
          <w:tcPr>
            <w:tcW w:w="200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244ED2">
        <w:tc>
          <w:tcPr>
            <w:tcW w:w="200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244ED2">
        <w:tc>
          <w:tcPr>
            <w:tcW w:w="200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244ED2">
        <w:tc>
          <w:tcPr>
            <w:tcW w:w="200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D5021F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D5021F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D5021F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D5021F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D5021F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D5021F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244ED2">
        <w:tc>
          <w:tcPr>
            <w:tcW w:w="200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042B68" w:rsidRPr="009C5F51" w14:paraId="50C6ACBC" w14:textId="77777777" w:rsidTr="00244ED2">
        <w:tc>
          <w:tcPr>
            <w:tcW w:w="200" w:type="pct"/>
            <w:shd w:val="clear" w:color="auto" w:fill="FFFFFF"/>
          </w:tcPr>
          <w:p w14:paraId="4484FCA3" w14:textId="4F061A74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B1B4E3" w14:textId="3439C514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5BB5" w14:textId="274A4CC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BF02A" w14:textId="6871720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96B0C" w14:textId="63310FD2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9CABDC" w14:textId="6C38E6D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A0478" w14:textId="5DFCDA7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A3880" w14:textId="4855D3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65639" w14:textId="1FA2D87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1AFD69F6" w14:textId="77777777" w:rsidTr="00074101">
        <w:tc>
          <w:tcPr>
            <w:tcW w:w="200" w:type="pct"/>
            <w:shd w:val="clear" w:color="auto" w:fill="FFFFFF"/>
          </w:tcPr>
          <w:p w14:paraId="7E2696ED" w14:textId="6775EAA0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416BE9" w14:textId="7DB763B1" w:rsidR="00042B68" w:rsidRPr="009C5F51" w:rsidRDefault="00042B68" w:rsidP="00042B6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7F787CD3" w:rsidR="00042B68" w:rsidRPr="009C5F51" w:rsidRDefault="00042B68" w:rsidP="00042B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4C59B0D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27E25AF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31C858F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E0923FD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6FB6863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4847B5A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754CF535" w14:textId="77777777" w:rsidTr="00244ED2">
        <w:tc>
          <w:tcPr>
            <w:tcW w:w="200" w:type="pct"/>
            <w:shd w:val="clear" w:color="auto" w:fill="FFFFFF"/>
          </w:tcPr>
          <w:p w14:paraId="23FDC2D7" w14:textId="15C198AB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8BED2" w14:textId="020FF6F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BD3CA2" w14:textId="3982703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CBCB20" w14:textId="5C18E6CC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69C839" w14:textId="425AFCA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E865" w14:textId="379B2C4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0A1FF1" w14:textId="56FF17B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8123D" w14:textId="133E3C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60814B" w14:textId="55A96C5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171AF9" w:rsidRPr="009C5F51" w14:paraId="188D8309" w14:textId="77777777" w:rsidTr="00042B68">
        <w:tc>
          <w:tcPr>
            <w:tcW w:w="200" w:type="pct"/>
            <w:shd w:val="clear" w:color="auto" w:fill="FFFFFF"/>
          </w:tcPr>
          <w:p w14:paraId="0E5CA201" w14:textId="135AD59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D5021F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D5021F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D5021F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D5021F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042B68">
        <w:tc>
          <w:tcPr>
            <w:tcW w:w="200" w:type="pct"/>
            <w:shd w:val="clear" w:color="auto" w:fill="FFFFFF"/>
          </w:tcPr>
          <w:p w14:paraId="5FD1BBCC" w14:textId="66857B2C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042B68">
        <w:tc>
          <w:tcPr>
            <w:tcW w:w="200" w:type="pct"/>
            <w:shd w:val="clear" w:color="auto" w:fill="FFFFFF"/>
          </w:tcPr>
          <w:p w14:paraId="059AC693" w14:textId="68F6CC19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D5021F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D5021F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D5021F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D5021F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042B68">
        <w:tc>
          <w:tcPr>
            <w:tcW w:w="200" w:type="pct"/>
            <w:shd w:val="clear" w:color="auto" w:fill="FFFFFF"/>
          </w:tcPr>
          <w:p w14:paraId="00473201" w14:textId="3EC1130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D5021F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D5021F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D5021F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D5021F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D5021F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042B68">
        <w:tc>
          <w:tcPr>
            <w:tcW w:w="200" w:type="pct"/>
            <w:shd w:val="clear" w:color="auto" w:fill="FFFFFF"/>
          </w:tcPr>
          <w:p w14:paraId="3C6FCF10" w14:textId="02DE4037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D5021F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D5021F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D5021F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D5021F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D5021F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042B68">
        <w:tc>
          <w:tcPr>
            <w:tcW w:w="200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D5021F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D5021F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D5021F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D5021F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D5021F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042B68">
        <w:tc>
          <w:tcPr>
            <w:tcW w:w="200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D5021F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D5021F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D5021F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D5021F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D5021F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4D485D">
        <w:tc>
          <w:tcPr>
            <w:tcW w:w="200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D5021F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D5021F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D5021F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D5021F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D5021F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D5021F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4D485D">
        <w:tc>
          <w:tcPr>
            <w:tcW w:w="200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D5021F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D5021F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D5021F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D5021F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D5021F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D5021F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4D485D">
        <w:tc>
          <w:tcPr>
            <w:tcW w:w="200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D5021F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D5021F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D5021F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D5021F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D5021F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D5021F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A23209">
        <w:tc>
          <w:tcPr>
            <w:tcW w:w="200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A23209">
        <w:tc>
          <w:tcPr>
            <w:tcW w:w="200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A23209">
        <w:tc>
          <w:tcPr>
            <w:tcW w:w="200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A23209">
        <w:tc>
          <w:tcPr>
            <w:tcW w:w="200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A23209">
        <w:tc>
          <w:tcPr>
            <w:tcW w:w="200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A23209">
        <w:tc>
          <w:tcPr>
            <w:tcW w:w="200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A23209">
        <w:tc>
          <w:tcPr>
            <w:tcW w:w="200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A23209">
        <w:tc>
          <w:tcPr>
            <w:tcW w:w="200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A23209">
        <w:tc>
          <w:tcPr>
            <w:tcW w:w="200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A23209">
        <w:tc>
          <w:tcPr>
            <w:tcW w:w="200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A23209">
        <w:tc>
          <w:tcPr>
            <w:tcW w:w="200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074101">
        <w:trPr>
          <w:trHeight w:val="1460"/>
        </w:trPr>
        <w:tc>
          <w:tcPr>
            <w:tcW w:w="200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074101">
        <w:tc>
          <w:tcPr>
            <w:tcW w:w="200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074101">
        <w:tc>
          <w:tcPr>
            <w:tcW w:w="200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074101">
        <w:tc>
          <w:tcPr>
            <w:tcW w:w="200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074101">
        <w:tc>
          <w:tcPr>
            <w:tcW w:w="200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074101">
        <w:tc>
          <w:tcPr>
            <w:tcW w:w="200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074101">
        <w:tc>
          <w:tcPr>
            <w:tcW w:w="200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074101">
        <w:tc>
          <w:tcPr>
            <w:tcW w:w="200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074101">
        <w:tc>
          <w:tcPr>
            <w:tcW w:w="200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074101">
        <w:tc>
          <w:tcPr>
            <w:tcW w:w="200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074101">
        <w:tc>
          <w:tcPr>
            <w:tcW w:w="200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074101">
        <w:tc>
          <w:tcPr>
            <w:tcW w:w="200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074101">
        <w:tc>
          <w:tcPr>
            <w:tcW w:w="200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513064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074101">
        <w:tc>
          <w:tcPr>
            <w:tcW w:w="200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074101">
        <w:tc>
          <w:tcPr>
            <w:tcW w:w="200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074101">
        <w:tc>
          <w:tcPr>
            <w:tcW w:w="200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074101">
        <w:tc>
          <w:tcPr>
            <w:tcW w:w="200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ОМПАНИЯ ПРОМЫШЛЕННОГО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074101">
        <w:tc>
          <w:tcPr>
            <w:tcW w:w="200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074101">
        <w:tc>
          <w:tcPr>
            <w:tcW w:w="200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074101">
        <w:tc>
          <w:tcPr>
            <w:tcW w:w="200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074101">
        <w:tc>
          <w:tcPr>
            <w:tcW w:w="200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074101">
        <w:tc>
          <w:tcPr>
            <w:tcW w:w="200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074101">
        <w:tc>
          <w:tcPr>
            <w:tcW w:w="200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074101">
        <w:tc>
          <w:tcPr>
            <w:tcW w:w="200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074101">
        <w:tc>
          <w:tcPr>
            <w:tcW w:w="200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074101">
        <w:tc>
          <w:tcPr>
            <w:tcW w:w="200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074101">
        <w:tc>
          <w:tcPr>
            <w:tcW w:w="200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074101">
        <w:tc>
          <w:tcPr>
            <w:tcW w:w="200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074101">
        <w:tc>
          <w:tcPr>
            <w:tcW w:w="200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074101">
        <w:tc>
          <w:tcPr>
            <w:tcW w:w="200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074101">
        <w:tc>
          <w:tcPr>
            <w:tcW w:w="200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074101">
        <w:tc>
          <w:tcPr>
            <w:tcW w:w="200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074101">
        <w:tc>
          <w:tcPr>
            <w:tcW w:w="200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074101">
        <w:tc>
          <w:tcPr>
            <w:tcW w:w="200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074101">
        <w:tc>
          <w:tcPr>
            <w:tcW w:w="200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200465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074101">
        <w:tc>
          <w:tcPr>
            <w:tcW w:w="200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074101">
        <w:tc>
          <w:tcPr>
            <w:tcW w:w="200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074101">
        <w:tc>
          <w:tcPr>
            <w:tcW w:w="200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074101">
        <w:tc>
          <w:tcPr>
            <w:tcW w:w="200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074101">
        <w:tc>
          <w:tcPr>
            <w:tcW w:w="200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074101">
        <w:tc>
          <w:tcPr>
            <w:tcW w:w="200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074101">
        <w:tc>
          <w:tcPr>
            <w:tcW w:w="200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074101">
        <w:tc>
          <w:tcPr>
            <w:tcW w:w="200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074101">
        <w:tc>
          <w:tcPr>
            <w:tcW w:w="200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074101">
        <w:tc>
          <w:tcPr>
            <w:tcW w:w="200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074101">
        <w:tc>
          <w:tcPr>
            <w:tcW w:w="200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074101">
        <w:tc>
          <w:tcPr>
            <w:tcW w:w="200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074101">
        <w:tc>
          <w:tcPr>
            <w:tcW w:w="200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074101">
        <w:tc>
          <w:tcPr>
            <w:tcW w:w="200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074101">
        <w:tc>
          <w:tcPr>
            <w:tcW w:w="200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074101">
        <w:tc>
          <w:tcPr>
            <w:tcW w:w="200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074101">
        <w:tc>
          <w:tcPr>
            <w:tcW w:w="200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074101">
        <w:tc>
          <w:tcPr>
            <w:tcW w:w="200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2A057AA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074101">
        <w:tc>
          <w:tcPr>
            <w:tcW w:w="200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074101">
        <w:tc>
          <w:tcPr>
            <w:tcW w:w="200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074101">
        <w:tc>
          <w:tcPr>
            <w:tcW w:w="200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074101">
        <w:tc>
          <w:tcPr>
            <w:tcW w:w="200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074101">
        <w:tc>
          <w:tcPr>
            <w:tcW w:w="200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074101">
        <w:tc>
          <w:tcPr>
            <w:tcW w:w="200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074101">
        <w:tc>
          <w:tcPr>
            <w:tcW w:w="200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074101">
        <w:tc>
          <w:tcPr>
            <w:tcW w:w="200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074101">
        <w:tc>
          <w:tcPr>
            <w:tcW w:w="200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074101">
        <w:tc>
          <w:tcPr>
            <w:tcW w:w="200" w:type="pct"/>
            <w:shd w:val="clear" w:color="auto" w:fill="FFFFFF"/>
          </w:tcPr>
          <w:p w14:paraId="6D784154" w14:textId="07185903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D502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D5021F" w14:paraId="1554CABA" w14:textId="77777777" w:rsidTr="00074101">
        <w:tc>
          <w:tcPr>
            <w:tcW w:w="200" w:type="pct"/>
            <w:shd w:val="clear" w:color="auto" w:fill="FFFFFF"/>
          </w:tcPr>
          <w:p w14:paraId="65A30C0E" w14:textId="3D09CA93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25B10" w14:textId="778B5108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3C56D2" w14:textId="36B08DD4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B803F" w14:textId="2E3DC37A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D3AF15" w14:textId="1280E169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F062F6" w14:textId="7554348F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116943" w14:textId="3A7153BA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FFE66A" w14:textId="28A5D120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373764" w14:textId="7C548832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D5021F" w14:paraId="2C36D534" w14:textId="77777777" w:rsidTr="00074101">
        <w:tc>
          <w:tcPr>
            <w:tcW w:w="200" w:type="pct"/>
            <w:shd w:val="clear" w:color="auto" w:fill="FFFFFF"/>
          </w:tcPr>
          <w:p w14:paraId="593D5AA9" w14:textId="01F387F3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BDDBD" w14:textId="51F9E29F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06550F" w14:textId="7A77BC5C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</w:t>
            </w: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9D92B" w14:textId="5E820404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215160599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0D33B7" w14:textId="3CE0EB30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85DF4D" w14:textId="1BAB7332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4756D" w14:textId="1B6F0814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A99204" w14:textId="0D95A29D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537EDD" w14:textId="408C0F1E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D5021F" w14:paraId="7EC87FA6" w14:textId="77777777" w:rsidTr="00074101">
        <w:tc>
          <w:tcPr>
            <w:tcW w:w="200" w:type="pct"/>
            <w:shd w:val="clear" w:color="auto" w:fill="FFFFFF"/>
          </w:tcPr>
          <w:p w14:paraId="34CE16AE" w14:textId="50213D74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8F038" w14:textId="582CC092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347A79" w14:textId="47E4969A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4B3D89" w14:textId="27726B90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8498D8" w14:textId="6B953014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E87BC5" w14:textId="55625504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12496" w14:textId="38646E11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572D" w14:textId="7FDF666D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2E142B" w14:textId="38696526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D5021F" w14:paraId="6B3CADF5" w14:textId="77777777" w:rsidTr="00074101">
        <w:tc>
          <w:tcPr>
            <w:tcW w:w="200" w:type="pct"/>
            <w:shd w:val="clear" w:color="auto" w:fill="FFFFFF"/>
          </w:tcPr>
          <w:p w14:paraId="4B774387" w14:textId="6A7BF28F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66AC2" w14:textId="3E5A3EE4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1A70B7" w14:textId="272B93BC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2E6F5" w14:textId="4DCF6425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33F9" w14:textId="2841B8E8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DB1BE" w14:textId="7C5F7179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08C182" w14:textId="74911CF3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458E3" w14:textId="7E1088FD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02F34C" w14:textId="5B6455B5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D5021F" w14:paraId="210BC843" w14:textId="77777777" w:rsidTr="00074101">
        <w:tc>
          <w:tcPr>
            <w:tcW w:w="200" w:type="pct"/>
            <w:shd w:val="clear" w:color="auto" w:fill="FFFFFF"/>
          </w:tcPr>
          <w:p w14:paraId="33238F25" w14:textId="3ABEC60D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73B5B" w14:textId="3338EE13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D05C0" w14:textId="2A122944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25B9D" w14:textId="15C5F1CB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146BE" w14:textId="65D9B549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839D0C" w14:textId="6C0CA8BA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2CC4C6" w14:textId="3CB1E766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8587F1" w14:textId="10070967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BD023D" w14:textId="7900639F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D5021F" w14:paraId="5ED55910" w14:textId="77777777" w:rsidTr="00074101">
        <w:tc>
          <w:tcPr>
            <w:tcW w:w="200" w:type="pct"/>
            <w:shd w:val="clear" w:color="auto" w:fill="FFFFFF"/>
          </w:tcPr>
          <w:p w14:paraId="15424D26" w14:textId="5423B396" w:rsidR="00D5021F" w:rsidRDefault="00D5021F" w:rsidP="00D502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9666AD" w14:textId="1EFAB53D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EDB358" w14:textId="13079CFC" w:rsidR="00D5021F" w:rsidRPr="00D5021F" w:rsidRDefault="00D5021F" w:rsidP="00D5021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60F2A" w14:textId="261E2F63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6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8069B8" w14:textId="6F0CB983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6478CE" w14:textId="5635BA8B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7B632F" w14:textId="66424C52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8CE93" w14:textId="1876E03A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39C8B3" w14:textId="2384BCE8" w:rsidR="00D5021F" w:rsidRPr="00D5021F" w:rsidRDefault="00D5021F" w:rsidP="00D5021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02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</w:tbl>
    <w:p w14:paraId="1DF848FF" w14:textId="2944160F" w:rsidR="00F44477" w:rsidRDefault="00F44477" w:rsidP="001934B0"/>
    <w:sectPr w:rsidR="00F44477" w:rsidSect="00B10E41">
      <w:headerReference w:type="default" r:id="rId10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D455" w14:textId="77777777" w:rsidR="00474495" w:rsidRDefault="00474495" w:rsidP="00C85D42">
      <w:pPr>
        <w:spacing w:after="0" w:line="240" w:lineRule="auto"/>
      </w:pPr>
      <w:r>
        <w:separator/>
      </w:r>
    </w:p>
  </w:endnote>
  <w:endnote w:type="continuationSeparator" w:id="0">
    <w:p w14:paraId="2F075693" w14:textId="77777777" w:rsidR="00474495" w:rsidRDefault="00474495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A283" w14:textId="77777777" w:rsidR="00474495" w:rsidRDefault="00474495" w:rsidP="00C85D42">
      <w:pPr>
        <w:spacing w:after="0" w:line="240" w:lineRule="auto"/>
      </w:pPr>
      <w:r>
        <w:separator/>
      </w:r>
    </w:p>
  </w:footnote>
  <w:footnote w:type="continuationSeparator" w:id="0">
    <w:p w14:paraId="1632C5F9" w14:textId="77777777" w:rsidR="00474495" w:rsidRDefault="00474495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18C20A37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D5021F">
      <w:t>20</w:t>
    </w:r>
    <w:r w:rsidR="00A43C46">
      <w:t xml:space="preserve"> декабря</w:t>
    </w:r>
    <w:r w:rsidR="009460AA">
      <w:t xml:space="preserve"> </w:t>
    </w:r>
    <w:r>
      <w:t>202</w:t>
    </w:r>
    <w:r w:rsidR="000231A2">
      <w:t>2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74495"/>
    <w:rsid w:val="00480B22"/>
    <w:rsid w:val="004A1FA3"/>
    <w:rsid w:val="004D485D"/>
    <w:rsid w:val="00524D6B"/>
    <w:rsid w:val="005322B9"/>
    <w:rsid w:val="005725A6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B0B2E"/>
    <w:rsid w:val="007C72F2"/>
    <w:rsid w:val="00802360"/>
    <w:rsid w:val="008321AC"/>
    <w:rsid w:val="00832641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40F9B"/>
    <w:rsid w:val="00D5021F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2</cp:revision>
  <dcterms:created xsi:type="dcterms:W3CDTF">2022-12-20T05:32:00Z</dcterms:created>
  <dcterms:modified xsi:type="dcterms:W3CDTF">2022-12-20T05:32:00Z</dcterms:modified>
</cp:coreProperties>
</file>